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B5898" w14:textId="4CD5050F" w:rsidR="003F3A34" w:rsidRDefault="00D66D7C" w:rsidP="00B301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3F3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510">
        <w:rPr>
          <w:rFonts w:ascii="Times New Roman" w:hAnsi="Times New Roman" w:cs="Times New Roman"/>
          <w:b/>
          <w:sz w:val="28"/>
          <w:szCs w:val="28"/>
        </w:rPr>
        <w:t xml:space="preserve">о конкурсе на </w:t>
      </w:r>
      <w:r w:rsidR="003F3A34">
        <w:rPr>
          <w:rFonts w:ascii="Times New Roman" w:hAnsi="Times New Roman" w:cs="Times New Roman"/>
          <w:b/>
          <w:sz w:val="28"/>
          <w:szCs w:val="28"/>
        </w:rPr>
        <w:t xml:space="preserve">создание логотипа </w:t>
      </w:r>
    </w:p>
    <w:p w14:paraId="42DCBFC2" w14:textId="0BEE8274" w:rsidR="00D66D7C" w:rsidRPr="003F3A34" w:rsidRDefault="00D4527B" w:rsidP="00B301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образовательного </w:t>
      </w:r>
      <w:r w:rsidR="003F3A34">
        <w:rPr>
          <w:rFonts w:ascii="Times New Roman" w:hAnsi="Times New Roman" w:cs="Times New Roman"/>
          <w:b/>
          <w:sz w:val="28"/>
          <w:szCs w:val="28"/>
        </w:rPr>
        <w:t>проекта «мы</w:t>
      </w:r>
      <w:r w:rsidR="0006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A34">
        <w:rPr>
          <w:rFonts w:ascii="Times New Roman" w:hAnsi="Times New Roman" w:cs="Times New Roman"/>
          <w:b/>
          <w:sz w:val="28"/>
          <w:szCs w:val="28"/>
        </w:rPr>
        <w:t>верим</w:t>
      </w:r>
      <w:r w:rsidR="0006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A34">
        <w:rPr>
          <w:rFonts w:ascii="Times New Roman" w:hAnsi="Times New Roman" w:cs="Times New Roman"/>
          <w:b/>
          <w:sz w:val="28"/>
          <w:szCs w:val="28"/>
        </w:rPr>
        <w:t>в</w:t>
      </w:r>
      <w:r w:rsidR="0006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A34">
        <w:rPr>
          <w:rFonts w:ascii="Times New Roman" w:hAnsi="Times New Roman" w:cs="Times New Roman"/>
          <w:b/>
          <w:sz w:val="28"/>
          <w:szCs w:val="28"/>
        </w:rPr>
        <w:t>космос»</w:t>
      </w:r>
    </w:p>
    <w:p w14:paraId="29B54281" w14:textId="77777777" w:rsidR="00D66D7C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9C51E37" w14:textId="146B056D" w:rsidR="000357DD" w:rsidRDefault="002832CB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7DD" w:rsidRPr="00723510">
        <w:rPr>
          <w:rFonts w:ascii="Times New Roman" w:hAnsi="Times New Roman" w:cs="Times New Roman"/>
          <w:sz w:val="28"/>
          <w:szCs w:val="28"/>
        </w:rPr>
        <w:t>Положение является основным документом для проведения конкурса</w:t>
      </w:r>
      <w:r w:rsidR="00D56FA7">
        <w:rPr>
          <w:rFonts w:ascii="Times New Roman" w:hAnsi="Times New Roman" w:cs="Times New Roman"/>
          <w:sz w:val="28"/>
          <w:szCs w:val="28"/>
        </w:rPr>
        <w:t xml:space="preserve"> по созданию логотипа </w:t>
      </w:r>
      <w:proofErr w:type="spellStart"/>
      <w:r w:rsidR="00D4527B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="00D4527B">
        <w:rPr>
          <w:rFonts w:ascii="Times New Roman" w:hAnsi="Times New Roman" w:cs="Times New Roman"/>
          <w:sz w:val="28"/>
          <w:szCs w:val="28"/>
        </w:rPr>
        <w:t xml:space="preserve">-образовательного </w:t>
      </w:r>
      <w:r w:rsidR="00D56FA7">
        <w:rPr>
          <w:rFonts w:ascii="Times New Roman" w:hAnsi="Times New Roman" w:cs="Times New Roman"/>
          <w:sz w:val="28"/>
          <w:szCs w:val="28"/>
        </w:rPr>
        <w:t>проекта «мы</w:t>
      </w:r>
      <w:r w:rsidR="00066D9E">
        <w:rPr>
          <w:rFonts w:ascii="Times New Roman" w:hAnsi="Times New Roman" w:cs="Times New Roman"/>
          <w:sz w:val="28"/>
          <w:szCs w:val="28"/>
        </w:rPr>
        <w:t xml:space="preserve"> </w:t>
      </w:r>
      <w:r w:rsidR="00D56FA7">
        <w:rPr>
          <w:rFonts w:ascii="Times New Roman" w:hAnsi="Times New Roman" w:cs="Times New Roman"/>
          <w:sz w:val="28"/>
          <w:szCs w:val="28"/>
        </w:rPr>
        <w:t>верим</w:t>
      </w:r>
      <w:r w:rsidR="00066D9E">
        <w:rPr>
          <w:rFonts w:ascii="Times New Roman" w:hAnsi="Times New Roman" w:cs="Times New Roman"/>
          <w:sz w:val="28"/>
          <w:szCs w:val="28"/>
        </w:rPr>
        <w:t xml:space="preserve"> </w:t>
      </w:r>
      <w:r w:rsidR="00D56FA7">
        <w:rPr>
          <w:rFonts w:ascii="Times New Roman" w:hAnsi="Times New Roman" w:cs="Times New Roman"/>
          <w:sz w:val="28"/>
          <w:szCs w:val="28"/>
        </w:rPr>
        <w:t>в</w:t>
      </w:r>
      <w:r w:rsidR="00066D9E">
        <w:rPr>
          <w:rFonts w:ascii="Times New Roman" w:hAnsi="Times New Roman" w:cs="Times New Roman"/>
          <w:sz w:val="28"/>
          <w:szCs w:val="28"/>
        </w:rPr>
        <w:t xml:space="preserve"> </w:t>
      </w:r>
      <w:r w:rsidR="00D56FA7">
        <w:rPr>
          <w:rFonts w:ascii="Times New Roman" w:hAnsi="Times New Roman" w:cs="Times New Roman"/>
          <w:sz w:val="28"/>
          <w:szCs w:val="28"/>
        </w:rPr>
        <w:t xml:space="preserve">космос» (далее, </w:t>
      </w:r>
      <w:r w:rsidR="00C73431">
        <w:rPr>
          <w:rFonts w:ascii="Times New Roman" w:hAnsi="Times New Roman" w:cs="Times New Roman"/>
          <w:sz w:val="28"/>
          <w:szCs w:val="28"/>
        </w:rPr>
        <w:t>П</w:t>
      </w:r>
      <w:r w:rsidR="00D56FA7">
        <w:rPr>
          <w:rFonts w:ascii="Times New Roman" w:hAnsi="Times New Roman" w:cs="Times New Roman"/>
          <w:sz w:val="28"/>
          <w:szCs w:val="28"/>
        </w:rPr>
        <w:t>роект)</w:t>
      </w:r>
      <w:r w:rsidR="000357DD" w:rsidRPr="00723510">
        <w:rPr>
          <w:rFonts w:ascii="Times New Roman" w:hAnsi="Times New Roman" w:cs="Times New Roman"/>
          <w:sz w:val="28"/>
          <w:szCs w:val="28"/>
        </w:rPr>
        <w:t xml:space="preserve"> и определяет общий порядок и условия подготовки, организаци</w:t>
      </w:r>
      <w:r w:rsidR="003F3A34">
        <w:rPr>
          <w:rFonts w:ascii="Times New Roman" w:hAnsi="Times New Roman" w:cs="Times New Roman"/>
          <w:sz w:val="28"/>
          <w:szCs w:val="28"/>
        </w:rPr>
        <w:t>и</w:t>
      </w:r>
      <w:r w:rsidR="000357DD" w:rsidRPr="00723510">
        <w:rPr>
          <w:rFonts w:ascii="Times New Roman" w:hAnsi="Times New Roman" w:cs="Times New Roman"/>
          <w:sz w:val="28"/>
          <w:szCs w:val="28"/>
        </w:rPr>
        <w:t xml:space="preserve"> и проведения конкурса.</w:t>
      </w:r>
    </w:p>
    <w:p w14:paraId="38DD33F5" w14:textId="011AFA93" w:rsidR="00E83F23" w:rsidRPr="00723510" w:rsidRDefault="00E83F23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10">
        <w:rPr>
          <w:rFonts w:ascii="Times New Roman" w:hAnsi="Times New Roman" w:cs="Times New Roman"/>
          <w:sz w:val="28"/>
          <w:szCs w:val="28"/>
        </w:rPr>
        <w:t>К участию в Конкурсе допускаются физические лица</w:t>
      </w:r>
      <w:r>
        <w:rPr>
          <w:rFonts w:ascii="Times New Roman" w:hAnsi="Times New Roman" w:cs="Times New Roman"/>
          <w:sz w:val="28"/>
          <w:szCs w:val="28"/>
        </w:rPr>
        <w:t>, граждане РФ.</w:t>
      </w:r>
    </w:p>
    <w:p w14:paraId="0A24E52C" w14:textId="7361B544" w:rsidR="0088371C" w:rsidRPr="00723510" w:rsidRDefault="002832CB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физические лица без ограничений </w:t>
      </w:r>
      <w:r w:rsidR="00D56FA7">
        <w:rPr>
          <w:rFonts w:ascii="Times New Roman" w:hAnsi="Times New Roman" w:cs="Times New Roman"/>
          <w:sz w:val="28"/>
          <w:szCs w:val="28"/>
        </w:rPr>
        <w:t xml:space="preserve">по </w:t>
      </w:r>
      <w:r w:rsidR="0088371C" w:rsidRPr="00723510">
        <w:rPr>
          <w:rFonts w:ascii="Times New Roman" w:hAnsi="Times New Roman" w:cs="Times New Roman"/>
          <w:sz w:val="28"/>
          <w:szCs w:val="28"/>
        </w:rPr>
        <w:t>возраст</w:t>
      </w:r>
      <w:r w:rsidR="00D56FA7">
        <w:rPr>
          <w:rFonts w:ascii="Times New Roman" w:hAnsi="Times New Roman" w:cs="Times New Roman"/>
          <w:sz w:val="28"/>
          <w:szCs w:val="28"/>
        </w:rPr>
        <w:t>у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 и независимо от профессионального образования (далее – Участники).</w:t>
      </w:r>
    </w:p>
    <w:p w14:paraId="44787D82" w14:textId="4B37ABD2" w:rsidR="000357DD" w:rsidRPr="00D56FA7" w:rsidRDefault="002832CB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57DD" w:rsidRPr="00D56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и по определению результатов </w:t>
      </w:r>
      <w:r w:rsidR="00D26C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одведению итогов </w:t>
      </w:r>
      <w:r w:rsidR="000357DD" w:rsidRPr="00D56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а возлагаются на </w:t>
      </w:r>
      <w:r w:rsidR="0088371C" w:rsidRPr="00D56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комитет</w:t>
      </w:r>
      <w:r w:rsidR="000357DD" w:rsidRPr="00D56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D73CABA" w14:textId="11472DC9" w:rsidR="0088371C" w:rsidRPr="00723510" w:rsidRDefault="002832CB" w:rsidP="00B301B5">
      <w:pPr>
        <w:pStyle w:val="a3"/>
        <w:numPr>
          <w:ilvl w:val="1"/>
          <w:numId w:val="1"/>
        </w:numPr>
        <w:spacing w:line="360" w:lineRule="auto"/>
        <w:ind w:left="284" w:right="5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Информация о сроках, условиях проведения и результатах Конкурса размещается на </w:t>
      </w:r>
      <w:r w:rsidR="00D56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Русского Космического Общества </w:t>
      </w:r>
      <w:r w:rsidR="00D56FA7" w:rsidRPr="00D56FA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56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D56FA7" w:rsidRPr="00D56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D56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matica</w:t>
      </w:r>
      <w:proofErr w:type="spellEnd"/>
      <w:r w:rsidR="00D56FA7" w:rsidRPr="00D56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6F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D56FA7" w:rsidRPr="00D56F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56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352DFE" w14:textId="63BA8427" w:rsidR="00593145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Цел</w:t>
      </w:r>
      <w:r w:rsidR="00390E9D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D5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E9D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72351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0B52F8BF" w14:textId="77777777" w:rsidR="00390E9D" w:rsidRDefault="003F2BAA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Цель Конкурса – </w:t>
      </w:r>
      <w:r w:rsidR="00390E9D">
        <w:rPr>
          <w:rFonts w:ascii="Times New Roman" w:hAnsi="Times New Roman" w:cs="Times New Roman"/>
          <w:sz w:val="28"/>
          <w:szCs w:val="28"/>
        </w:rPr>
        <w:t>создание оригинального</w:t>
      </w:r>
      <w:r w:rsidR="00390E9D" w:rsidRPr="00390E9D">
        <w:rPr>
          <w:rFonts w:ascii="Times New Roman" w:hAnsi="Times New Roman" w:cs="Times New Roman"/>
          <w:sz w:val="28"/>
          <w:szCs w:val="28"/>
        </w:rPr>
        <w:t xml:space="preserve"> и </w:t>
      </w:r>
      <w:r w:rsidR="00390E9D">
        <w:rPr>
          <w:rFonts w:ascii="Times New Roman" w:hAnsi="Times New Roman" w:cs="Times New Roman"/>
          <w:sz w:val="28"/>
          <w:szCs w:val="28"/>
        </w:rPr>
        <w:t>узнаваемого</w:t>
      </w:r>
      <w:r w:rsidR="00390E9D" w:rsidRPr="00390E9D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90E9D">
        <w:rPr>
          <w:rFonts w:ascii="Times New Roman" w:hAnsi="Times New Roman" w:cs="Times New Roman"/>
          <w:sz w:val="28"/>
          <w:szCs w:val="28"/>
        </w:rPr>
        <w:t>а Проекта, отражающего</w:t>
      </w:r>
      <w:r w:rsidR="00390E9D" w:rsidRPr="00390E9D">
        <w:rPr>
          <w:rFonts w:ascii="Times New Roman" w:hAnsi="Times New Roman" w:cs="Times New Roman"/>
          <w:sz w:val="28"/>
          <w:szCs w:val="28"/>
        </w:rPr>
        <w:t xml:space="preserve"> его специфику, а именно популяризацию</w:t>
      </w:r>
      <w:r w:rsidR="00390E9D">
        <w:rPr>
          <w:rFonts w:ascii="Times New Roman" w:hAnsi="Times New Roman" w:cs="Times New Roman"/>
          <w:sz w:val="28"/>
          <w:szCs w:val="28"/>
        </w:rPr>
        <w:t xml:space="preserve"> космонавтики среди молоде</w:t>
      </w:r>
      <w:r w:rsidR="00390E9D" w:rsidRPr="00390E9D">
        <w:rPr>
          <w:rFonts w:ascii="Times New Roman" w:hAnsi="Times New Roman" w:cs="Times New Roman"/>
          <w:sz w:val="28"/>
          <w:szCs w:val="28"/>
        </w:rPr>
        <w:t xml:space="preserve">жи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определение </w:t>
      </w:r>
    </w:p>
    <w:p w14:paraId="37512C33" w14:textId="7B8187B0" w:rsidR="0088371C" w:rsidRDefault="00390E9D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 конкурса – выбор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лучшего </w:t>
      </w:r>
      <w:r w:rsidR="00D56FA7">
        <w:rPr>
          <w:rFonts w:ascii="Times New Roman" w:hAnsi="Times New Roman" w:cs="Times New Roman"/>
          <w:sz w:val="28"/>
          <w:szCs w:val="28"/>
        </w:rPr>
        <w:t>логотипа проекта для последующего размещения на всех информационных материалах проекта, а также на официальном сайте проекта (</w:t>
      </w:r>
      <w:hyperlink r:id="rId8" w:history="1">
        <w:r w:rsidRPr="005E52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E52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5242">
          <w:rPr>
            <w:rStyle w:val="a4"/>
            <w:rFonts w:ascii="Times New Roman" w:hAnsi="Times New Roman" w:cs="Times New Roman"/>
            <w:sz w:val="28"/>
            <w:szCs w:val="28"/>
          </w:rPr>
          <w:t>мыверимвкосмос.рф</w:t>
        </w:r>
        <w:proofErr w:type="spellEnd"/>
      </w:hyperlink>
      <w:r w:rsidR="00D56F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 ресурсах Русского Космического Общества</w:t>
      </w:r>
      <w:r w:rsidR="00D56FA7">
        <w:rPr>
          <w:rFonts w:ascii="Times New Roman" w:hAnsi="Times New Roman" w:cs="Times New Roman"/>
          <w:sz w:val="28"/>
          <w:szCs w:val="28"/>
        </w:rPr>
        <w:t>.</w:t>
      </w:r>
    </w:p>
    <w:p w14:paraId="40197EF0" w14:textId="77777777" w:rsidR="00593145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Сроки проведения</w:t>
      </w:r>
    </w:p>
    <w:p w14:paraId="62164202" w14:textId="658FC685" w:rsidR="0088371C" w:rsidRPr="000804D3" w:rsidRDefault="0072506C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88371C" w:rsidRPr="00351292">
        <w:rPr>
          <w:rFonts w:ascii="Times New Roman" w:hAnsi="Times New Roman" w:cs="Times New Roman"/>
          <w:sz w:val="28"/>
          <w:szCs w:val="28"/>
        </w:rPr>
        <w:t xml:space="preserve">с </w:t>
      </w:r>
      <w:r w:rsidR="00F57755" w:rsidRPr="00351292">
        <w:rPr>
          <w:rFonts w:ascii="Times New Roman" w:hAnsi="Times New Roman" w:cs="Times New Roman"/>
          <w:sz w:val="28"/>
          <w:szCs w:val="28"/>
        </w:rPr>
        <w:t>25</w:t>
      </w:r>
      <w:r w:rsidR="0088371C" w:rsidRPr="00351292">
        <w:rPr>
          <w:rFonts w:ascii="Times New Roman" w:hAnsi="Times New Roman" w:cs="Times New Roman"/>
          <w:sz w:val="28"/>
          <w:szCs w:val="28"/>
        </w:rPr>
        <w:t>.0</w:t>
      </w:r>
      <w:r w:rsidR="00F57755" w:rsidRPr="00351292">
        <w:rPr>
          <w:rFonts w:ascii="Times New Roman" w:hAnsi="Times New Roman" w:cs="Times New Roman"/>
          <w:sz w:val="28"/>
          <w:szCs w:val="28"/>
        </w:rPr>
        <w:t>9</w:t>
      </w:r>
      <w:r w:rsidR="0088371C" w:rsidRPr="00351292">
        <w:rPr>
          <w:rFonts w:ascii="Times New Roman" w:hAnsi="Times New Roman" w:cs="Times New Roman"/>
          <w:sz w:val="28"/>
          <w:szCs w:val="28"/>
        </w:rPr>
        <w:t xml:space="preserve">.2020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F57755" w:rsidRPr="00351292">
        <w:rPr>
          <w:rFonts w:ascii="Times New Roman" w:hAnsi="Times New Roman" w:cs="Times New Roman"/>
          <w:sz w:val="28"/>
          <w:szCs w:val="28"/>
        </w:rPr>
        <w:t>31</w:t>
      </w:r>
      <w:r w:rsidR="0088371C" w:rsidRPr="00351292">
        <w:rPr>
          <w:rFonts w:ascii="Times New Roman" w:hAnsi="Times New Roman" w:cs="Times New Roman"/>
          <w:sz w:val="28"/>
          <w:szCs w:val="28"/>
        </w:rPr>
        <w:t>.</w:t>
      </w:r>
      <w:r w:rsidR="00F57755" w:rsidRPr="00351292">
        <w:rPr>
          <w:rFonts w:ascii="Times New Roman" w:hAnsi="Times New Roman" w:cs="Times New Roman"/>
          <w:sz w:val="28"/>
          <w:szCs w:val="28"/>
        </w:rPr>
        <w:t>10</w:t>
      </w:r>
      <w:r w:rsidR="0088371C" w:rsidRPr="00351292">
        <w:rPr>
          <w:rFonts w:ascii="Times New Roman" w:hAnsi="Times New Roman" w:cs="Times New Roman"/>
          <w:sz w:val="28"/>
          <w:szCs w:val="28"/>
        </w:rPr>
        <w:t>.2020 года</w:t>
      </w:r>
      <w:r w:rsidR="000804D3" w:rsidRPr="00351292"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  <w:r w:rsidR="00FB6ACF" w:rsidRPr="00723510">
        <w:rPr>
          <w:rFonts w:ascii="Times New Roman" w:hAnsi="Times New Roman" w:cs="Times New Roman"/>
          <w:sz w:val="28"/>
          <w:szCs w:val="28"/>
        </w:rPr>
        <w:t>–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 </w:t>
      </w:r>
      <w:r w:rsidR="00F57755" w:rsidRPr="00351292">
        <w:rPr>
          <w:rFonts w:ascii="Times New Roman" w:hAnsi="Times New Roman" w:cs="Times New Roman"/>
          <w:sz w:val="28"/>
          <w:szCs w:val="28"/>
        </w:rPr>
        <w:t>03</w:t>
      </w:r>
      <w:r w:rsidR="0088371C" w:rsidRPr="00351292">
        <w:rPr>
          <w:rFonts w:ascii="Times New Roman" w:hAnsi="Times New Roman" w:cs="Times New Roman"/>
          <w:sz w:val="28"/>
          <w:szCs w:val="28"/>
        </w:rPr>
        <w:t>.</w:t>
      </w:r>
      <w:r w:rsidR="00F57755" w:rsidRPr="00351292">
        <w:rPr>
          <w:rFonts w:ascii="Times New Roman" w:hAnsi="Times New Roman" w:cs="Times New Roman"/>
          <w:sz w:val="28"/>
          <w:szCs w:val="28"/>
        </w:rPr>
        <w:t>11</w:t>
      </w:r>
      <w:r w:rsidR="0088371C" w:rsidRPr="00351292">
        <w:rPr>
          <w:rFonts w:ascii="Times New Roman" w:hAnsi="Times New Roman" w:cs="Times New Roman"/>
          <w:sz w:val="28"/>
          <w:szCs w:val="28"/>
        </w:rPr>
        <w:t xml:space="preserve">.2020 </w:t>
      </w:r>
      <w:r w:rsidR="00F57755" w:rsidRPr="000804D3">
        <w:rPr>
          <w:rFonts w:ascii="Times New Roman" w:hAnsi="Times New Roman" w:cs="Times New Roman"/>
          <w:sz w:val="28"/>
          <w:szCs w:val="28"/>
        </w:rPr>
        <w:t>года</w:t>
      </w:r>
      <w:r w:rsidR="0088371C" w:rsidRPr="000804D3">
        <w:rPr>
          <w:rFonts w:ascii="Times New Roman" w:hAnsi="Times New Roman" w:cs="Times New Roman"/>
          <w:sz w:val="28"/>
          <w:szCs w:val="28"/>
        </w:rPr>
        <w:t>.</w:t>
      </w:r>
      <w:r w:rsidR="00312320">
        <w:rPr>
          <w:rFonts w:ascii="Times New Roman" w:hAnsi="Times New Roman" w:cs="Times New Roman"/>
          <w:sz w:val="28"/>
          <w:szCs w:val="28"/>
        </w:rPr>
        <w:t xml:space="preserve"> Результаты размещаются на сайте </w:t>
      </w:r>
      <w:hyperlink r:id="rId9" w:history="1"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smatica</w:t>
        </w:r>
        <w:proofErr w:type="spellEnd"/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12320" w:rsidRPr="00B225D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312320">
        <w:rPr>
          <w:rFonts w:ascii="Times New Roman" w:hAnsi="Times New Roman" w:cs="Times New Roman"/>
          <w:sz w:val="28"/>
          <w:szCs w:val="28"/>
        </w:rPr>
        <w:t>.</w:t>
      </w:r>
    </w:p>
    <w:p w14:paraId="0AEF2BCF" w14:textId="77777777" w:rsidR="00593145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lastRenderedPageBreak/>
        <w:t>Условия участия</w:t>
      </w:r>
    </w:p>
    <w:p w14:paraId="02221E1C" w14:textId="0A5254F8" w:rsidR="000804D3" w:rsidRDefault="008A1DBB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Основные критерии конкурсного отбора: </w:t>
      </w:r>
      <w:r w:rsidR="00A92043">
        <w:rPr>
          <w:rFonts w:ascii="Times New Roman" w:hAnsi="Times New Roman" w:cs="Times New Roman"/>
          <w:sz w:val="28"/>
          <w:szCs w:val="28"/>
        </w:rPr>
        <w:t>логотип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 долж</w:t>
      </w:r>
      <w:r w:rsidR="00A92043">
        <w:rPr>
          <w:rFonts w:ascii="Times New Roman" w:hAnsi="Times New Roman" w:cs="Times New Roman"/>
          <w:sz w:val="28"/>
          <w:szCs w:val="28"/>
        </w:rPr>
        <w:t>ен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 быть оригинальным и создавать узнаваемый образ Проекта, отражая его специфику</w:t>
      </w:r>
      <w:r w:rsidR="00A92043">
        <w:rPr>
          <w:rFonts w:ascii="Times New Roman" w:hAnsi="Times New Roman" w:cs="Times New Roman"/>
          <w:sz w:val="28"/>
          <w:szCs w:val="28"/>
        </w:rPr>
        <w:t>, а именно популяризацию космонавтики среди молодежи</w:t>
      </w:r>
      <w:r w:rsidR="0088371C" w:rsidRPr="000804D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76A214D" w14:textId="0D75F958" w:rsidR="000804D3" w:rsidRDefault="00FB6ACF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C9E" w:rsidRPr="000804D3">
        <w:rPr>
          <w:rFonts w:ascii="Times New Roman" w:hAnsi="Times New Roman" w:cs="Times New Roman"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sz w:val="28"/>
          <w:szCs w:val="28"/>
        </w:rPr>
        <w:t>логотипа</w:t>
      </w:r>
      <w:r w:rsidR="00733C9E" w:rsidRPr="000804D3">
        <w:rPr>
          <w:rFonts w:ascii="Times New Roman" w:hAnsi="Times New Roman" w:cs="Times New Roman"/>
          <w:sz w:val="28"/>
          <w:szCs w:val="28"/>
        </w:rPr>
        <w:t xml:space="preserve"> должен разрабатываться с учетом дальнейшего </w:t>
      </w:r>
      <w:r w:rsidR="003E12B7">
        <w:rPr>
          <w:rFonts w:ascii="Times New Roman" w:hAnsi="Times New Roman" w:cs="Times New Roman"/>
          <w:sz w:val="28"/>
          <w:szCs w:val="28"/>
        </w:rPr>
        <w:t>его</w:t>
      </w:r>
      <w:r w:rsidR="00615FE2">
        <w:rPr>
          <w:rFonts w:ascii="Times New Roman" w:hAnsi="Times New Roman" w:cs="Times New Roman"/>
          <w:sz w:val="28"/>
          <w:szCs w:val="28"/>
        </w:rPr>
        <w:t xml:space="preserve"> </w:t>
      </w:r>
      <w:r w:rsidR="00BD170D">
        <w:rPr>
          <w:rFonts w:ascii="Times New Roman" w:hAnsi="Times New Roman" w:cs="Times New Roman"/>
          <w:sz w:val="28"/>
          <w:szCs w:val="28"/>
        </w:rPr>
        <w:t>применения</w:t>
      </w:r>
      <w:r w:rsidR="00733C9E" w:rsidRPr="000804D3">
        <w:rPr>
          <w:rFonts w:ascii="Times New Roman" w:hAnsi="Times New Roman" w:cs="Times New Roman"/>
          <w:sz w:val="28"/>
          <w:szCs w:val="28"/>
        </w:rPr>
        <w:t xml:space="preserve"> в различных </w:t>
      </w:r>
      <w:r w:rsidR="00BD170D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733C9E" w:rsidRPr="000804D3">
        <w:rPr>
          <w:rFonts w:ascii="Times New Roman" w:hAnsi="Times New Roman" w:cs="Times New Roman"/>
          <w:sz w:val="28"/>
          <w:szCs w:val="28"/>
        </w:rPr>
        <w:t xml:space="preserve">материалах и </w:t>
      </w:r>
      <w:r w:rsidR="00BD170D">
        <w:rPr>
          <w:rFonts w:ascii="Times New Roman" w:hAnsi="Times New Roman" w:cs="Times New Roman"/>
          <w:sz w:val="28"/>
          <w:szCs w:val="28"/>
        </w:rPr>
        <w:t>на сайте</w:t>
      </w:r>
      <w:r w:rsidR="00615FE2">
        <w:rPr>
          <w:rFonts w:ascii="Times New Roman" w:hAnsi="Times New Roman" w:cs="Times New Roman"/>
          <w:sz w:val="28"/>
          <w:szCs w:val="28"/>
        </w:rPr>
        <w:t xml:space="preserve"> </w:t>
      </w:r>
      <w:r w:rsidR="00BD170D">
        <w:rPr>
          <w:rFonts w:ascii="Times New Roman" w:hAnsi="Times New Roman" w:cs="Times New Roman"/>
          <w:sz w:val="28"/>
          <w:szCs w:val="28"/>
        </w:rPr>
        <w:t>Проекта</w:t>
      </w:r>
      <w:r w:rsidR="00733C9E" w:rsidRPr="000804D3">
        <w:rPr>
          <w:rFonts w:ascii="Times New Roman" w:hAnsi="Times New Roman" w:cs="Times New Roman"/>
          <w:sz w:val="28"/>
          <w:szCs w:val="28"/>
        </w:rPr>
        <w:t>.</w:t>
      </w:r>
    </w:p>
    <w:p w14:paraId="123B72E2" w14:textId="3440779A" w:rsidR="00733C9E" w:rsidRPr="000804D3" w:rsidRDefault="0088371C" w:rsidP="00B301B5">
      <w:pPr>
        <w:pStyle w:val="a3"/>
        <w:numPr>
          <w:ilvl w:val="1"/>
          <w:numId w:val="1"/>
        </w:numPr>
        <w:spacing w:line="360" w:lineRule="auto"/>
        <w:ind w:left="284" w:righ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723510">
        <w:rPr>
          <w:rFonts w:ascii="Times New Roman" w:hAnsi="Times New Roman" w:cs="Times New Roman"/>
          <w:sz w:val="28"/>
          <w:szCs w:val="28"/>
        </w:rPr>
        <w:t xml:space="preserve">Требования к представляемым материалам: </w:t>
      </w:r>
      <w:r w:rsidR="00FB6ACF">
        <w:rPr>
          <w:rFonts w:ascii="Times New Roman" w:hAnsi="Times New Roman" w:cs="Times New Roman"/>
          <w:sz w:val="28"/>
          <w:szCs w:val="28"/>
        </w:rPr>
        <w:t>р</w:t>
      </w:r>
      <w:r w:rsidRPr="000804D3">
        <w:rPr>
          <w:rFonts w:ascii="Times New Roman" w:hAnsi="Times New Roman" w:cs="Times New Roman"/>
          <w:sz w:val="28"/>
          <w:szCs w:val="28"/>
        </w:rPr>
        <w:t>аботы принимаются в электронном виде в форматах *.</w:t>
      </w:r>
      <w:r w:rsidR="00FB6AC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0804D3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FB6ACF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733C9E" w:rsidRPr="000804D3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FB6ACF">
        <w:rPr>
          <w:rFonts w:ascii="Times New Roman" w:hAnsi="Times New Roman" w:cs="Times New Roman"/>
          <w:sz w:val="28"/>
          <w:szCs w:val="28"/>
          <w:lang w:val="en-US"/>
        </w:rPr>
        <w:t>cdr</w:t>
      </w:r>
      <w:proofErr w:type="spellEnd"/>
      <w:r w:rsidR="00BD170D">
        <w:rPr>
          <w:rFonts w:ascii="Times New Roman" w:hAnsi="Times New Roman" w:cs="Times New Roman"/>
          <w:sz w:val="28"/>
          <w:szCs w:val="28"/>
        </w:rPr>
        <w:t xml:space="preserve">, </w:t>
      </w:r>
      <w:r w:rsidR="00BD170D" w:rsidRPr="00BD170D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BD170D">
        <w:rPr>
          <w:rFonts w:ascii="Times New Roman" w:hAnsi="Times New Roman" w:cs="Times New Roman"/>
          <w:sz w:val="28"/>
          <w:szCs w:val="28"/>
          <w:lang w:val="en-US"/>
        </w:rPr>
        <w:t>psd</w:t>
      </w:r>
      <w:proofErr w:type="spellEnd"/>
      <w:r w:rsidR="00BD170D">
        <w:rPr>
          <w:rFonts w:ascii="Times New Roman" w:hAnsi="Times New Roman" w:cs="Times New Roman"/>
          <w:sz w:val="28"/>
          <w:szCs w:val="28"/>
        </w:rPr>
        <w:t xml:space="preserve">. </w:t>
      </w:r>
      <w:r w:rsidRPr="000804D3">
        <w:rPr>
          <w:rFonts w:ascii="Times New Roman" w:hAnsi="Times New Roman" w:cs="Times New Roman"/>
          <w:sz w:val="28"/>
          <w:szCs w:val="28"/>
        </w:rPr>
        <w:t>В комплект материалов необходимо прилож</w:t>
      </w:r>
      <w:r w:rsidR="00733C9E" w:rsidRPr="000804D3">
        <w:rPr>
          <w:rFonts w:ascii="Times New Roman" w:hAnsi="Times New Roman" w:cs="Times New Roman"/>
          <w:sz w:val="28"/>
          <w:szCs w:val="28"/>
        </w:rPr>
        <w:t>ить файлы используемых шрифтов</w:t>
      </w:r>
      <w:r w:rsidR="00F91B64">
        <w:rPr>
          <w:rFonts w:ascii="Times New Roman" w:hAnsi="Times New Roman" w:cs="Times New Roman"/>
          <w:sz w:val="28"/>
          <w:szCs w:val="28"/>
        </w:rPr>
        <w:t xml:space="preserve"> (если были использованы шрифты)</w:t>
      </w:r>
      <w:r w:rsidR="00733C9E" w:rsidRPr="000804D3">
        <w:rPr>
          <w:rFonts w:ascii="Times New Roman" w:hAnsi="Times New Roman" w:cs="Times New Roman"/>
          <w:sz w:val="28"/>
          <w:szCs w:val="28"/>
        </w:rPr>
        <w:t>.</w:t>
      </w:r>
    </w:p>
    <w:p w14:paraId="0DC31DEC" w14:textId="5027F324" w:rsidR="00005407" w:rsidRPr="00723510" w:rsidRDefault="006D01FD" w:rsidP="00B301B5">
      <w:pPr>
        <w:pStyle w:val="a3"/>
        <w:numPr>
          <w:ilvl w:val="1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К участию в Конкурсе не допускаются работы: </w:t>
      </w:r>
    </w:p>
    <w:p w14:paraId="20EC2E4C" w14:textId="77777777" w:rsidR="005D51E5" w:rsidRDefault="0088371C" w:rsidP="00B301B5">
      <w:pPr>
        <w:pStyle w:val="a3"/>
        <w:numPr>
          <w:ilvl w:val="0"/>
          <w:numId w:val="3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23510">
        <w:rPr>
          <w:rFonts w:ascii="Times New Roman" w:hAnsi="Times New Roman" w:cs="Times New Roman"/>
          <w:sz w:val="28"/>
          <w:szCs w:val="28"/>
        </w:rPr>
        <w:t>Не соответствующие требованиям настоящего Положения</w:t>
      </w:r>
      <w:r w:rsidR="005D51E5" w:rsidRPr="005D51E5">
        <w:rPr>
          <w:rFonts w:ascii="Times New Roman" w:hAnsi="Times New Roman" w:cs="Times New Roman"/>
          <w:sz w:val="28"/>
          <w:szCs w:val="28"/>
        </w:rPr>
        <w:t>;</w:t>
      </w:r>
    </w:p>
    <w:p w14:paraId="1AA08752" w14:textId="1FAF3E0D" w:rsidR="00005407" w:rsidRPr="005D51E5" w:rsidRDefault="0088371C" w:rsidP="00B301B5">
      <w:pPr>
        <w:pStyle w:val="a3"/>
        <w:numPr>
          <w:ilvl w:val="0"/>
          <w:numId w:val="3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D51E5">
        <w:rPr>
          <w:rFonts w:ascii="Times New Roman" w:hAnsi="Times New Roman" w:cs="Times New Roman"/>
          <w:sz w:val="28"/>
          <w:szCs w:val="28"/>
        </w:rPr>
        <w:t>Поступившие позднее срока подачи заявок на участие в Конкурсе, указанного в объявлении о проведении конкурса.</w:t>
      </w:r>
    </w:p>
    <w:p w14:paraId="1B740771" w14:textId="60716914" w:rsidR="0088371C" w:rsidRPr="00723510" w:rsidRDefault="005D51E5" w:rsidP="00B301B5">
      <w:pPr>
        <w:pStyle w:val="a3"/>
        <w:numPr>
          <w:ilvl w:val="1"/>
          <w:numId w:val="1"/>
        </w:numPr>
        <w:spacing w:line="360" w:lineRule="auto"/>
        <w:ind w:left="709" w:righ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Представляя работу на Конкурс, Участник выражает соглас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условиями проведения конкурса и не претенду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конфиденциальность представленных материалов. Участ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направляя работу на Конкурс, подтверждает свое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>безвозмездное отчуждение исключительного права на 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работу в пользу </w:t>
      </w:r>
      <w:r w:rsidR="00F91B64">
        <w:rPr>
          <w:rFonts w:ascii="Times New Roman" w:hAnsi="Times New Roman" w:cs="Times New Roman"/>
          <w:sz w:val="28"/>
          <w:szCs w:val="28"/>
        </w:rPr>
        <w:t>Проекта</w:t>
      </w:r>
      <w:r w:rsidR="0088371C" w:rsidRPr="00723510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="004942C3">
        <w:rPr>
          <w:rFonts w:ascii="Times New Roman" w:hAnsi="Times New Roman" w:cs="Times New Roman"/>
          <w:sz w:val="28"/>
          <w:szCs w:val="28"/>
        </w:rPr>
        <w:t xml:space="preserve"> При этом информация об авторе размещается на сайте Проекта.</w:t>
      </w:r>
    </w:p>
    <w:p w14:paraId="4D4E4BCC" w14:textId="77777777" w:rsidR="00593145" w:rsidRPr="00723510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t>Порядок участия</w:t>
      </w:r>
    </w:p>
    <w:p w14:paraId="4FBEB177" w14:textId="1095AAB1" w:rsidR="00005407" w:rsidRPr="00723510" w:rsidRDefault="004C005A" w:rsidP="00B301B5">
      <w:pPr>
        <w:pStyle w:val="a3"/>
        <w:numPr>
          <w:ilvl w:val="1"/>
          <w:numId w:val="1"/>
        </w:numPr>
        <w:spacing w:line="360" w:lineRule="auto"/>
        <w:ind w:left="709" w:righ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4F">
        <w:rPr>
          <w:rFonts w:ascii="Times New Roman" w:hAnsi="Times New Roman" w:cs="Times New Roman"/>
          <w:sz w:val="28"/>
          <w:szCs w:val="28"/>
        </w:rPr>
        <w:t xml:space="preserve">Для участия необходимо </w:t>
      </w:r>
      <w:r w:rsidR="00005407" w:rsidRPr="00723510">
        <w:rPr>
          <w:rFonts w:ascii="Times New Roman" w:hAnsi="Times New Roman" w:cs="Times New Roman"/>
          <w:sz w:val="28"/>
          <w:szCs w:val="28"/>
        </w:rPr>
        <w:t>заполн</w:t>
      </w:r>
      <w:r w:rsidR="00C8394F">
        <w:rPr>
          <w:rFonts w:ascii="Times New Roman" w:hAnsi="Times New Roman" w:cs="Times New Roman"/>
          <w:sz w:val="28"/>
          <w:szCs w:val="28"/>
        </w:rPr>
        <w:t>и</w:t>
      </w:r>
      <w:r w:rsidR="00005407" w:rsidRPr="00723510">
        <w:rPr>
          <w:rFonts w:ascii="Times New Roman" w:hAnsi="Times New Roman" w:cs="Times New Roman"/>
          <w:sz w:val="28"/>
          <w:szCs w:val="28"/>
        </w:rPr>
        <w:t>т</w:t>
      </w:r>
      <w:r w:rsidR="00C8394F">
        <w:rPr>
          <w:rFonts w:ascii="Times New Roman" w:hAnsi="Times New Roman" w:cs="Times New Roman"/>
          <w:sz w:val="28"/>
          <w:szCs w:val="28"/>
        </w:rPr>
        <w:t>ь</w:t>
      </w:r>
      <w:r w:rsidR="00005407" w:rsidRPr="00723510">
        <w:rPr>
          <w:rFonts w:ascii="Times New Roman" w:hAnsi="Times New Roman" w:cs="Times New Roman"/>
          <w:sz w:val="28"/>
          <w:szCs w:val="28"/>
        </w:rPr>
        <w:t xml:space="preserve"> электронную заявку</w:t>
      </w:r>
      <w:r w:rsidR="00C8394F">
        <w:rPr>
          <w:rFonts w:ascii="Times New Roman" w:hAnsi="Times New Roman" w:cs="Times New Roman"/>
          <w:sz w:val="28"/>
          <w:szCs w:val="28"/>
        </w:rPr>
        <w:t xml:space="preserve"> (см. Приложение 1)</w:t>
      </w:r>
      <w:r w:rsidR="00005407" w:rsidRPr="00723510">
        <w:rPr>
          <w:rFonts w:ascii="Times New Roman" w:hAnsi="Times New Roman" w:cs="Times New Roman"/>
          <w:sz w:val="28"/>
          <w:szCs w:val="28"/>
        </w:rPr>
        <w:t>.</w:t>
      </w:r>
      <w:r w:rsidR="00C8394F">
        <w:rPr>
          <w:rFonts w:ascii="Times New Roman" w:hAnsi="Times New Roman" w:cs="Times New Roman"/>
          <w:sz w:val="28"/>
          <w:szCs w:val="28"/>
        </w:rPr>
        <w:t xml:space="preserve"> Форма заявки дублируется в виде отдельного документа на сайте </w:t>
      </w:r>
      <w:hyperlink r:id="rId10" w:history="1"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smatica</w:t>
        </w:r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8394F" w:rsidRPr="007574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C8394F">
        <w:rPr>
          <w:rFonts w:ascii="Times New Roman" w:hAnsi="Times New Roman" w:cs="Times New Roman"/>
          <w:sz w:val="28"/>
          <w:szCs w:val="28"/>
        </w:rPr>
        <w:t xml:space="preserve"> . </w:t>
      </w:r>
      <w:r w:rsidR="00005407" w:rsidRPr="00723510">
        <w:rPr>
          <w:rFonts w:ascii="Times New Roman" w:hAnsi="Times New Roman" w:cs="Times New Roman"/>
          <w:sz w:val="28"/>
          <w:szCs w:val="28"/>
        </w:rPr>
        <w:t>Заполненную заявку с материалами Участник направляет на электронный адрес</w:t>
      </w:r>
      <w:r w:rsidR="00B225D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udnik</w:t>
        </w:r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smatica</w:t>
        </w:r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225DF" w:rsidRPr="00DD2C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225DF" w:rsidRPr="00B225DF">
        <w:rPr>
          <w:rFonts w:ascii="Times New Roman" w:hAnsi="Times New Roman" w:cs="Times New Roman"/>
          <w:sz w:val="28"/>
          <w:szCs w:val="28"/>
        </w:rPr>
        <w:t xml:space="preserve"> </w:t>
      </w:r>
      <w:r w:rsidR="00005407" w:rsidRPr="00723510">
        <w:rPr>
          <w:rFonts w:ascii="Times New Roman" w:hAnsi="Times New Roman" w:cs="Times New Roman"/>
          <w:sz w:val="28"/>
          <w:szCs w:val="28"/>
        </w:rPr>
        <w:t>с пометкой «Конкурс».</w:t>
      </w:r>
    </w:p>
    <w:p w14:paraId="7AF92927" w14:textId="2BC2F4C3" w:rsidR="00005407" w:rsidRPr="00723510" w:rsidRDefault="00005407" w:rsidP="00B301B5">
      <w:pPr>
        <w:pStyle w:val="a3"/>
        <w:numPr>
          <w:ilvl w:val="1"/>
          <w:numId w:val="1"/>
        </w:numPr>
        <w:spacing w:line="360" w:lineRule="auto"/>
        <w:ind w:left="709" w:righ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23510">
        <w:rPr>
          <w:rFonts w:ascii="Times New Roman" w:hAnsi="Times New Roman" w:cs="Times New Roman"/>
          <w:sz w:val="28"/>
          <w:szCs w:val="28"/>
        </w:rPr>
        <w:t>Работы, предоставленные на Конкурс, не рецензируются и не возвращаются.</w:t>
      </w:r>
    </w:p>
    <w:p w14:paraId="43ACABFD" w14:textId="3718AF24" w:rsidR="00593145" w:rsidRDefault="00593145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23510">
        <w:rPr>
          <w:rFonts w:ascii="Times New Roman" w:hAnsi="Times New Roman" w:cs="Times New Roman"/>
          <w:b/>
          <w:sz w:val="28"/>
          <w:szCs w:val="28"/>
        </w:rPr>
        <w:lastRenderedPageBreak/>
        <w:t>Оценка результатов</w:t>
      </w:r>
    </w:p>
    <w:p w14:paraId="339FE9CA" w14:textId="36EC3533" w:rsidR="00D26C7A" w:rsidRDefault="00D26C7A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C7A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F91B64" w:rsidRPr="00D26C7A">
        <w:rPr>
          <w:rFonts w:ascii="Times New Roman" w:hAnsi="Times New Roman" w:cs="Times New Roman"/>
          <w:sz w:val="28"/>
          <w:szCs w:val="28"/>
        </w:rPr>
        <w:t>рассматривает представленные работы и определяет победителей. Награждение осуществляет Оргкомитет.</w:t>
      </w:r>
    </w:p>
    <w:p w14:paraId="53870CB7" w14:textId="77777777" w:rsidR="007B0DC3" w:rsidRDefault="00D26C7A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Для единообразного сравнения конкурсных работ выбраны следующие критерии оце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соответствие теме конкур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оригиналь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общее восприя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художественный уровень произве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64" w:rsidRPr="00D26C7A">
        <w:rPr>
          <w:rFonts w:ascii="Times New Roman" w:hAnsi="Times New Roman" w:cs="Times New Roman"/>
          <w:sz w:val="28"/>
          <w:szCs w:val="28"/>
        </w:rPr>
        <w:t>оригинальность идеи и содержание работы</w:t>
      </w:r>
      <w:r w:rsidRPr="00D26C7A">
        <w:rPr>
          <w:rFonts w:ascii="Times New Roman" w:hAnsi="Times New Roman" w:cs="Times New Roman"/>
          <w:sz w:val="28"/>
          <w:szCs w:val="28"/>
        </w:rPr>
        <w:t>.</w:t>
      </w:r>
      <w:r w:rsidR="007B0D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3B6F1" w14:textId="1599634E" w:rsidR="00F91B64" w:rsidRDefault="007B0DC3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критерий оценивается членом Оргкомитета баллами от 1 до 10. Затем результаты по каждому критерию суммируются, и выставляется суммарный балл от члена Оргкомитета. Далее суммарные баллы членов Оргкомитета суммируются и полученное значение делится на 4. Таким образом определяется финальный балл конкурсной работы Участника.</w:t>
      </w:r>
    </w:p>
    <w:p w14:paraId="38836082" w14:textId="74E26B5C" w:rsidR="00387404" w:rsidRDefault="00387404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личии замечаний Участнику может прийти сообщение с прось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конкурсную работу. При этом не направление исправленной версии работы не означает, что Участник больше не участвует в Конкурсе.</w:t>
      </w:r>
    </w:p>
    <w:p w14:paraId="62092F64" w14:textId="573188D1" w:rsidR="002B4CFC" w:rsidRPr="00D26C7A" w:rsidRDefault="002B4CFC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Участники набрали одинаковые финальные баллы, то Оргкомитет самостоятельно определяет то, кто из Участников становится победителем, а кто </w:t>
      </w:r>
      <w:r w:rsidRPr="007235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зером.</w:t>
      </w:r>
    </w:p>
    <w:p w14:paraId="18FC9A14" w14:textId="74D90E89" w:rsidR="00887AFE" w:rsidRPr="00887AFE" w:rsidRDefault="00D26C7A" w:rsidP="00B301B5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="00581FBC">
        <w:rPr>
          <w:rFonts w:ascii="Times New Roman" w:hAnsi="Times New Roman" w:cs="Times New Roman"/>
          <w:b/>
          <w:sz w:val="28"/>
          <w:szCs w:val="28"/>
        </w:rPr>
        <w:t xml:space="preserve"> и награждение победителей</w:t>
      </w:r>
    </w:p>
    <w:p w14:paraId="7C342A4E" w14:textId="77777777" w:rsidR="00001C60" w:rsidRPr="00001C60" w:rsidRDefault="007B0DC3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ия </w:t>
      </w:r>
      <w:r w:rsidR="00A10741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курса </w:t>
      </w:r>
      <w:r w:rsidR="00A10741">
        <w:rPr>
          <w:rFonts w:ascii="Times New Roman" w:hAnsi="Times New Roman" w:cs="Times New Roman"/>
          <w:bCs/>
          <w:sz w:val="28"/>
          <w:szCs w:val="28"/>
        </w:rPr>
        <w:t xml:space="preserve">среди Участн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ут определены </w:t>
      </w:r>
      <w:r w:rsidR="00A1074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0741">
        <w:rPr>
          <w:rFonts w:ascii="Times New Roman" w:hAnsi="Times New Roman" w:cs="Times New Roman"/>
          <w:bCs/>
          <w:sz w:val="28"/>
          <w:szCs w:val="28"/>
        </w:rPr>
        <w:t>победитель и 2 призера, работы которых набрали наибольшие финальные баллы. Победителем признается Участник, работа которого набрала самый большой финальный балл из всех Участников конкурса.</w:t>
      </w:r>
    </w:p>
    <w:p w14:paraId="4F7CE616" w14:textId="69A56D49" w:rsidR="00001C60" w:rsidRPr="00001C60" w:rsidRDefault="00001C60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граждение победителя и призеров будет организовано в Москве 7 ноября 2020 года. Место и время будет сообщено дополнительно</w:t>
      </w:r>
      <w:r w:rsidR="007551A8">
        <w:rPr>
          <w:rFonts w:ascii="Times New Roman" w:hAnsi="Times New Roman" w:cs="Times New Roman"/>
          <w:bCs/>
          <w:sz w:val="28"/>
          <w:szCs w:val="28"/>
        </w:rPr>
        <w:t xml:space="preserve"> (по указанным контактным данным в Заявк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64E56" w14:textId="1663E468" w:rsidR="00785285" w:rsidRPr="00785285" w:rsidRDefault="00001C60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бедитель конкурса получает в качестве приза </w:t>
      </w:r>
      <w:r w:rsidR="00F670AA" w:rsidRPr="00F670AA">
        <w:rPr>
          <w:rFonts w:ascii="Times New Roman" w:hAnsi="Times New Roman" w:cs="Times New Roman"/>
          <w:bCs/>
          <w:sz w:val="28"/>
          <w:szCs w:val="28"/>
        </w:rPr>
        <w:t>Увлажнитель воздуха Серии ADRIANO от компании «</w:t>
      </w:r>
      <w:proofErr w:type="spellStart"/>
      <w:r w:rsidR="00F670AA" w:rsidRPr="00F670AA">
        <w:rPr>
          <w:rFonts w:ascii="Times New Roman" w:hAnsi="Times New Roman" w:cs="Times New Roman"/>
          <w:bCs/>
          <w:sz w:val="28"/>
          <w:szCs w:val="28"/>
        </w:rPr>
        <w:t>ТеплоХолод</w:t>
      </w:r>
      <w:proofErr w:type="spellEnd"/>
      <w:r w:rsidR="00F670AA" w:rsidRPr="00F670AA">
        <w:rPr>
          <w:rFonts w:ascii="Times New Roman" w:hAnsi="Times New Roman" w:cs="Times New Roman"/>
          <w:bCs/>
          <w:sz w:val="28"/>
          <w:szCs w:val="28"/>
        </w:rPr>
        <w:t>»</w:t>
      </w:r>
      <w:r w:rsidR="00F670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Призеры конкурса получают в качестве приз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нигу по космической тематике</w:t>
      </w:r>
      <w:r w:rsidR="00785285">
        <w:rPr>
          <w:rFonts w:ascii="Times New Roman" w:hAnsi="Times New Roman" w:cs="Times New Roman"/>
          <w:bCs/>
          <w:sz w:val="28"/>
          <w:szCs w:val="28"/>
        </w:rPr>
        <w:t xml:space="preserve"> (в расчете на каждого призер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BD64E25" w14:textId="23E14601" w:rsidR="00DB7BA7" w:rsidRPr="007B0DC3" w:rsidRDefault="00785285" w:rsidP="00B301B5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Если победитель или призер конкурса не может присутствовать на награждении, то подарок направляется почтой на </w:t>
      </w:r>
      <w:r w:rsidR="00704E4F">
        <w:rPr>
          <w:rFonts w:ascii="Times New Roman" w:hAnsi="Times New Roman" w:cs="Times New Roman"/>
          <w:bCs/>
          <w:sz w:val="28"/>
          <w:szCs w:val="28"/>
        </w:rPr>
        <w:t>указа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рес.</w:t>
      </w:r>
      <w:r w:rsidR="00A107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9102FD" w14:textId="3997F849" w:rsidR="007A208B" w:rsidRDefault="00CA12CF" w:rsidP="007A208B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О</w:t>
      </w:r>
      <w:r w:rsidR="00DB7BA7">
        <w:rPr>
          <w:rFonts w:ascii="Times New Roman" w:hAnsi="Times New Roman" w:cs="Times New Roman"/>
          <w:b/>
          <w:sz w:val="28"/>
          <w:szCs w:val="28"/>
        </w:rPr>
        <w:t>ргкомитет</w:t>
      </w:r>
      <w:r w:rsidR="007A208B">
        <w:rPr>
          <w:rFonts w:ascii="Times New Roman" w:hAnsi="Times New Roman" w:cs="Times New Roman"/>
          <w:b/>
          <w:sz w:val="28"/>
          <w:szCs w:val="28"/>
        </w:rPr>
        <w:t>а</w:t>
      </w:r>
    </w:p>
    <w:p w14:paraId="522D6B8E" w14:textId="77777777" w:rsidR="007A208B" w:rsidRPr="00F201E0" w:rsidRDefault="007A208B" w:rsidP="007A208B">
      <w:pPr>
        <w:pStyle w:val="a3"/>
        <w:numPr>
          <w:ilvl w:val="1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Оргкомитет конкурса состоит из членов Русского Космического Общества, а именно</w:t>
      </w:r>
    </w:p>
    <w:p w14:paraId="33840166" w14:textId="77777777" w:rsidR="007A208B" w:rsidRPr="00F201E0" w:rsidRDefault="007A208B" w:rsidP="007A208B">
      <w:pPr>
        <w:pStyle w:val="a3"/>
        <w:numPr>
          <w:ilvl w:val="0"/>
          <w:numId w:val="4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Гапонов А.А. – Президент Русского Космического Общества;</w:t>
      </w:r>
    </w:p>
    <w:p w14:paraId="6A368596" w14:textId="77777777" w:rsidR="007A208B" w:rsidRPr="00F201E0" w:rsidRDefault="007A208B" w:rsidP="007A208B">
      <w:pPr>
        <w:pStyle w:val="a3"/>
        <w:numPr>
          <w:ilvl w:val="0"/>
          <w:numId w:val="4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Прудник Д.О. – Председатель молодежного совета Русского Космического Общества;</w:t>
      </w:r>
    </w:p>
    <w:p w14:paraId="48AFBC09" w14:textId="77777777" w:rsidR="007A208B" w:rsidRPr="00F201E0" w:rsidRDefault="007A208B" w:rsidP="007A208B">
      <w:pPr>
        <w:pStyle w:val="a3"/>
        <w:numPr>
          <w:ilvl w:val="0"/>
          <w:numId w:val="4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Суслов Н.И. – член молодежного совета Русского Космического Общества;</w:t>
      </w:r>
    </w:p>
    <w:p w14:paraId="161CE8F5" w14:textId="4F87B99B" w:rsidR="007A208B" w:rsidRPr="007A208B" w:rsidRDefault="007A208B" w:rsidP="007A208B">
      <w:pPr>
        <w:pStyle w:val="a3"/>
        <w:numPr>
          <w:ilvl w:val="0"/>
          <w:numId w:val="4"/>
        </w:numPr>
        <w:spacing w:line="360" w:lineRule="auto"/>
        <w:ind w:left="1134" w:righ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1E0">
        <w:rPr>
          <w:rFonts w:ascii="Times New Roman" w:hAnsi="Times New Roman" w:cs="Times New Roman"/>
          <w:bCs/>
          <w:sz w:val="28"/>
          <w:szCs w:val="28"/>
        </w:rPr>
        <w:t>Лазуткин А.И. – летчик-космонавт России, Герой РФ, член Русского Космического Общества.</w:t>
      </w:r>
    </w:p>
    <w:p w14:paraId="68DB147A" w14:textId="0312D60D" w:rsidR="007A208B" w:rsidRDefault="007A208B" w:rsidP="007A208B">
      <w:pPr>
        <w:pStyle w:val="a3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тнер конкурса</w:t>
      </w:r>
    </w:p>
    <w:p w14:paraId="04AA65A0" w14:textId="392EDE59" w:rsidR="007A208B" w:rsidRPr="007A208B" w:rsidRDefault="007A208B" w:rsidP="007A208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208B">
        <w:rPr>
          <w:rFonts w:ascii="Times New Roman" w:hAnsi="Times New Roman" w:cs="Times New Roman"/>
          <w:bCs/>
          <w:sz w:val="28"/>
          <w:szCs w:val="28"/>
        </w:rPr>
        <w:t>Партнером конкурса является компания «</w:t>
      </w:r>
      <w:proofErr w:type="spellStart"/>
      <w:r w:rsidRPr="007A208B">
        <w:rPr>
          <w:rFonts w:ascii="Times New Roman" w:hAnsi="Times New Roman" w:cs="Times New Roman"/>
          <w:bCs/>
          <w:sz w:val="28"/>
          <w:szCs w:val="28"/>
        </w:rPr>
        <w:t>ТеплоХолод</w:t>
      </w:r>
      <w:proofErr w:type="spellEnd"/>
      <w:r w:rsidRPr="007A208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12" w:history="1"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eploholod</w:t>
        </w:r>
        <w:proofErr w:type="spellEnd"/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5A610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u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</w:rPr>
        <w:t>), которая предоставляет подарок победителю Конкурса.</w:t>
      </w:r>
    </w:p>
    <w:p w14:paraId="2A661B84" w14:textId="334E782C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4F1D8" w14:textId="0F9EDEB6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D2AD87" w14:textId="195803D7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802E1" w14:textId="42B35F49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B3C6C" w14:textId="2529F153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BBAD1" w14:textId="23DAD093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0596B" w14:textId="02F31253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2B353" w14:textId="62764155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543FA" w14:textId="5DFDAF73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0C2B0" w14:textId="1779DA11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F88E1" w14:textId="4122FD40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A4E19" w14:textId="01730AB9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F1594" w14:textId="019B955A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D60AE" w14:textId="2432DBE4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A6F40" w14:textId="4CFAD7A5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2FB646" w14:textId="17707366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7CCF9" w14:textId="564F39C8" w:rsidR="00066D9E" w:rsidRDefault="00066D9E" w:rsidP="00066D9E">
      <w:pPr>
        <w:spacing w:line="360" w:lineRule="auto"/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6898E1" w14:textId="50BE82B8" w:rsidR="00066D9E" w:rsidRDefault="00066D9E" w:rsidP="00066D9E">
      <w:pPr>
        <w:spacing w:line="360" w:lineRule="auto"/>
        <w:ind w:right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14:paraId="434514BC" w14:textId="77777777" w:rsidR="00066D9E" w:rsidRDefault="00066D9E" w:rsidP="00066D9E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конкурсе на создание логотипа </w:t>
      </w:r>
    </w:p>
    <w:p w14:paraId="37A9A9E8" w14:textId="0F2CC317" w:rsidR="00066D9E" w:rsidRPr="00066D9E" w:rsidRDefault="00066D9E" w:rsidP="00066D9E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а «мы верим в космос»</w:t>
      </w:r>
    </w:p>
    <w:p w14:paraId="51B587D4" w14:textId="77777777" w:rsidR="000637E6" w:rsidRPr="000637E6" w:rsidRDefault="000637E6" w:rsidP="000637E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998" w:type="dxa"/>
        <w:tblLook w:val="04A0" w:firstRow="1" w:lastRow="0" w:firstColumn="1" w:lastColumn="0" w:noHBand="0" w:noVBand="1"/>
      </w:tblPr>
      <w:tblGrid>
        <w:gridCol w:w="2553"/>
        <w:gridCol w:w="7791"/>
      </w:tblGrid>
      <w:tr w:rsidR="00727F1D" w14:paraId="38E39E0B" w14:textId="77777777" w:rsidTr="00727F1D">
        <w:tc>
          <w:tcPr>
            <w:tcW w:w="2553" w:type="dxa"/>
          </w:tcPr>
          <w:p w14:paraId="359842E6" w14:textId="0D199101" w:rsidR="00727F1D" w:rsidRDefault="00727F1D" w:rsidP="00727F1D">
            <w:pPr>
              <w:pStyle w:val="a3"/>
              <w:tabs>
                <w:tab w:val="center" w:pos="536"/>
              </w:tabs>
              <w:ind w:left="0" w:hanging="12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2D4B32AB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71ECDF62" w14:textId="77777777" w:rsidTr="00727F1D">
        <w:tc>
          <w:tcPr>
            <w:tcW w:w="2553" w:type="dxa"/>
          </w:tcPr>
          <w:p w14:paraId="0F32D042" w14:textId="28DC7DB3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2B6C39A9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6AAC9F11" w14:textId="77777777" w:rsidTr="00727F1D">
        <w:tc>
          <w:tcPr>
            <w:tcW w:w="2553" w:type="dxa"/>
          </w:tcPr>
          <w:p w14:paraId="2742AE63" w14:textId="2DCF078E" w:rsidR="00727F1D" w:rsidRPr="0032072B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4428C223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57DD5A3C" w14:textId="77777777" w:rsidTr="00727F1D">
        <w:tc>
          <w:tcPr>
            <w:tcW w:w="2553" w:type="dxa"/>
          </w:tcPr>
          <w:p w14:paraId="7B5F2DA8" w14:textId="7A61B005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0D67881C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9C8" w14:paraId="7E96BDF1" w14:textId="77777777" w:rsidTr="00727F1D">
        <w:tc>
          <w:tcPr>
            <w:tcW w:w="2553" w:type="dxa"/>
          </w:tcPr>
          <w:p w14:paraId="545A14C8" w14:textId="66660456" w:rsidR="004869C8" w:rsidRPr="004869C8" w:rsidRDefault="004869C8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 логотипа*</w:t>
            </w:r>
          </w:p>
        </w:tc>
        <w:tc>
          <w:tcPr>
            <w:tcW w:w="7791" w:type="dxa"/>
          </w:tcPr>
          <w:p w14:paraId="1EDC257C" w14:textId="77777777" w:rsidR="004869C8" w:rsidRDefault="004869C8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641011E8" w14:textId="77777777" w:rsidTr="00727F1D">
        <w:tc>
          <w:tcPr>
            <w:tcW w:w="2553" w:type="dxa"/>
          </w:tcPr>
          <w:p w14:paraId="61DB953F" w14:textId="10AA9D11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деи логотипа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791" w:type="dxa"/>
          </w:tcPr>
          <w:p w14:paraId="3FF98FD7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74629767" w14:textId="77777777" w:rsidTr="00727F1D">
        <w:tc>
          <w:tcPr>
            <w:tcW w:w="2553" w:type="dxa"/>
          </w:tcPr>
          <w:p w14:paraId="578BD336" w14:textId="7C58425B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="0032072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озданного логотипа</w:t>
            </w:r>
          </w:p>
        </w:tc>
        <w:tc>
          <w:tcPr>
            <w:tcW w:w="7791" w:type="dxa"/>
          </w:tcPr>
          <w:p w14:paraId="2A32A7F8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E2E" w14:paraId="0016768B" w14:textId="77777777" w:rsidTr="00727F1D">
        <w:tc>
          <w:tcPr>
            <w:tcW w:w="2553" w:type="dxa"/>
          </w:tcPr>
          <w:p w14:paraId="32A88A9C" w14:textId="14072B93" w:rsidR="00502E2E" w:rsidRPr="00502E2E" w:rsidRDefault="00502E2E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 присутствовать на награждении (да</w:t>
            </w:r>
            <w:r w:rsidRPr="00502E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)*</w:t>
            </w:r>
          </w:p>
        </w:tc>
        <w:tc>
          <w:tcPr>
            <w:tcW w:w="7791" w:type="dxa"/>
          </w:tcPr>
          <w:p w14:paraId="06DA4F07" w14:textId="77777777" w:rsidR="00502E2E" w:rsidRDefault="00502E2E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F1D" w14:paraId="0C27FE9A" w14:textId="77777777" w:rsidTr="00727F1D">
        <w:tc>
          <w:tcPr>
            <w:tcW w:w="2553" w:type="dxa"/>
          </w:tcPr>
          <w:p w14:paraId="0557411C" w14:textId="20C1F556" w:rsidR="00727F1D" w:rsidRP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 на социальные сет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727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91" w:type="dxa"/>
          </w:tcPr>
          <w:p w14:paraId="7F6977DB" w14:textId="77777777" w:rsidR="00727F1D" w:rsidRDefault="00727F1D" w:rsidP="00DB7BA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175E6A" w14:textId="1EF3EF1E" w:rsidR="00DB7BA7" w:rsidRDefault="00DB7BA7" w:rsidP="00DB7B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2918B5" w14:textId="1D31731B" w:rsidR="0032072B" w:rsidRPr="0032072B" w:rsidRDefault="0032072B" w:rsidP="003207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72B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е поля</w:t>
      </w:r>
    </w:p>
    <w:sectPr w:rsidR="0032072B" w:rsidRPr="0032072B" w:rsidSect="008A1DBB">
      <w:headerReference w:type="defaul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7CD3" w14:textId="77777777" w:rsidR="00471737" w:rsidRDefault="00471737" w:rsidP="00BB7ACA">
      <w:pPr>
        <w:spacing w:after="0" w:line="240" w:lineRule="auto"/>
      </w:pPr>
      <w:r>
        <w:separator/>
      </w:r>
    </w:p>
  </w:endnote>
  <w:endnote w:type="continuationSeparator" w:id="0">
    <w:p w14:paraId="31E3A13D" w14:textId="77777777" w:rsidR="00471737" w:rsidRDefault="00471737" w:rsidP="00BB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1F727" w14:textId="77777777" w:rsidR="00471737" w:rsidRDefault="00471737" w:rsidP="00BB7ACA">
      <w:pPr>
        <w:spacing w:after="0" w:line="240" w:lineRule="auto"/>
      </w:pPr>
      <w:r>
        <w:separator/>
      </w:r>
    </w:p>
  </w:footnote>
  <w:footnote w:type="continuationSeparator" w:id="0">
    <w:p w14:paraId="00F9817D" w14:textId="77777777" w:rsidR="00471737" w:rsidRDefault="00471737" w:rsidP="00BB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500B" w14:textId="454BF16F" w:rsidR="00BB7ACA" w:rsidRDefault="001C2BF9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26A5E90" wp14:editId="3B1B2BEF">
          <wp:simplePos x="0" y="0"/>
          <wp:positionH relativeFrom="column">
            <wp:posOffset>4377690</wp:posOffset>
          </wp:positionH>
          <wp:positionV relativeFrom="paragraph">
            <wp:posOffset>-365760</wp:posOffset>
          </wp:positionV>
          <wp:extent cx="1244600" cy="468654"/>
          <wp:effectExtent l="0" t="0" r="0" b="762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68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6B2A0CA" wp14:editId="1D93A4FF">
          <wp:simplePos x="0" y="0"/>
          <wp:positionH relativeFrom="column">
            <wp:posOffset>-3810</wp:posOffset>
          </wp:positionH>
          <wp:positionV relativeFrom="paragraph">
            <wp:posOffset>-419100</wp:posOffset>
          </wp:positionV>
          <wp:extent cx="1628775" cy="602347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02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402"/>
    <w:multiLevelType w:val="multilevel"/>
    <w:tmpl w:val="06A4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4C1D8A"/>
    <w:multiLevelType w:val="hybridMultilevel"/>
    <w:tmpl w:val="FD8C9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430E6"/>
    <w:multiLevelType w:val="hybridMultilevel"/>
    <w:tmpl w:val="39EA302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6277435A"/>
    <w:multiLevelType w:val="multilevel"/>
    <w:tmpl w:val="06A43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D7A49"/>
    <w:multiLevelType w:val="multilevel"/>
    <w:tmpl w:val="9F2AA7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39"/>
    <w:rsid w:val="00001C60"/>
    <w:rsid w:val="00005407"/>
    <w:rsid w:val="000357DD"/>
    <w:rsid w:val="000637E6"/>
    <w:rsid w:val="00066D9E"/>
    <w:rsid w:val="000804D3"/>
    <w:rsid w:val="000929E0"/>
    <w:rsid w:val="001C2BF9"/>
    <w:rsid w:val="002832CB"/>
    <w:rsid w:val="002B168D"/>
    <w:rsid w:val="002B4CFC"/>
    <w:rsid w:val="00312320"/>
    <w:rsid w:val="0032072B"/>
    <w:rsid w:val="00351292"/>
    <w:rsid w:val="00387404"/>
    <w:rsid w:val="00390E9D"/>
    <w:rsid w:val="003C6BB8"/>
    <w:rsid w:val="003E12B7"/>
    <w:rsid w:val="003F00E0"/>
    <w:rsid w:val="003F2BAA"/>
    <w:rsid w:val="003F3A34"/>
    <w:rsid w:val="004106EF"/>
    <w:rsid w:val="00471737"/>
    <w:rsid w:val="004869C8"/>
    <w:rsid w:val="004942C3"/>
    <w:rsid w:val="004C005A"/>
    <w:rsid w:val="00502E2E"/>
    <w:rsid w:val="005665C2"/>
    <w:rsid w:val="00581FBC"/>
    <w:rsid w:val="00593145"/>
    <w:rsid w:val="005A32C0"/>
    <w:rsid w:val="005D51E5"/>
    <w:rsid w:val="005E6239"/>
    <w:rsid w:val="00600D60"/>
    <w:rsid w:val="00615FE2"/>
    <w:rsid w:val="00691EB5"/>
    <w:rsid w:val="006C28C3"/>
    <w:rsid w:val="006D01FD"/>
    <w:rsid w:val="00704E4F"/>
    <w:rsid w:val="00723510"/>
    <w:rsid w:val="0072506C"/>
    <w:rsid w:val="00727F1D"/>
    <w:rsid w:val="00733C9E"/>
    <w:rsid w:val="007551A8"/>
    <w:rsid w:val="00785285"/>
    <w:rsid w:val="007A208B"/>
    <w:rsid w:val="007B0DC3"/>
    <w:rsid w:val="0088371C"/>
    <w:rsid w:val="00887AFE"/>
    <w:rsid w:val="008A1DBB"/>
    <w:rsid w:val="008C5B58"/>
    <w:rsid w:val="00A10741"/>
    <w:rsid w:val="00A82E8A"/>
    <w:rsid w:val="00A92043"/>
    <w:rsid w:val="00B225DF"/>
    <w:rsid w:val="00B301B5"/>
    <w:rsid w:val="00BB7ACA"/>
    <w:rsid w:val="00BD170D"/>
    <w:rsid w:val="00C15216"/>
    <w:rsid w:val="00C73431"/>
    <w:rsid w:val="00C8394F"/>
    <w:rsid w:val="00CA12CF"/>
    <w:rsid w:val="00D26C7A"/>
    <w:rsid w:val="00D4527B"/>
    <w:rsid w:val="00D56FA7"/>
    <w:rsid w:val="00D66D7C"/>
    <w:rsid w:val="00D80F62"/>
    <w:rsid w:val="00DB7BA7"/>
    <w:rsid w:val="00E41377"/>
    <w:rsid w:val="00E66542"/>
    <w:rsid w:val="00E83F23"/>
    <w:rsid w:val="00EE684C"/>
    <w:rsid w:val="00F201E0"/>
    <w:rsid w:val="00F57755"/>
    <w:rsid w:val="00F670AA"/>
    <w:rsid w:val="00F91B64"/>
    <w:rsid w:val="00FB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6BE3A"/>
  <w15:chartTrackingRefBased/>
  <w15:docId w15:val="{54F61C36-E119-4B53-84F5-51EAD030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1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25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25D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2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7A208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B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ACA"/>
  </w:style>
  <w:style w:type="paragraph" w:styleId="a9">
    <w:name w:val="footer"/>
    <w:basedOn w:val="a"/>
    <w:link w:val="aa"/>
    <w:uiPriority w:val="99"/>
    <w:unhideWhenUsed/>
    <w:rsid w:val="00BB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99;&#1074;&#1077;&#1088;&#1080;&#1084;&#1074;&#1082;&#1086;&#1089;&#1084;&#1086;&#1089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ploholod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dnik@cosmati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smat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www.cosmatic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CB85-CE03-4566-A037-F4476193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ИТ 119</dc:creator>
  <cp:keywords/>
  <dc:description/>
  <cp:lastModifiedBy>Анна</cp:lastModifiedBy>
  <cp:revision>86</cp:revision>
  <dcterms:created xsi:type="dcterms:W3CDTF">2020-02-17T10:22:00Z</dcterms:created>
  <dcterms:modified xsi:type="dcterms:W3CDTF">2020-09-24T20:10:00Z</dcterms:modified>
</cp:coreProperties>
</file>